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BE71C" w14:textId="5C7D415C" w:rsidR="00622C0D" w:rsidRPr="00622C0D" w:rsidRDefault="00622C0D" w:rsidP="00622C0D">
      <w:pPr>
        <w:snapToGrid w:val="0"/>
        <w:spacing w:line="320" w:lineRule="atLeast"/>
        <w:jc w:val="left"/>
        <w:rPr>
          <w:rFonts w:ascii="游ゴシック Medium" w:eastAsia="游ゴシック Medium" w:hAnsi="游ゴシック Medium"/>
          <w:b/>
          <w:bCs/>
        </w:rPr>
      </w:pPr>
      <w:r w:rsidRPr="00622C0D">
        <w:rPr>
          <w:rFonts w:ascii="游ゴシック Medium" w:eastAsia="游ゴシック Medium" w:hAnsi="游ゴシック Medium" w:hint="eastAsia"/>
          <w:b/>
          <w:bCs/>
        </w:rPr>
        <w:t>ラジオ番組</w:t>
      </w:r>
      <w:r w:rsidR="00DC14C4" w:rsidRPr="00622C0D">
        <w:rPr>
          <w:rFonts w:ascii="游ゴシック Medium" w:eastAsia="游ゴシック Medium" w:hAnsi="游ゴシック Medium" w:hint="eastAsia"/>
          <w:b/>
          <w:bCs/>
        </w:rPr>
        <w:t>「おはよう！ニッポン全国消防団」</w:t>
      </w:r>
    </w:p>
    <w:p w14:paraId="4A5C377A" w14:textId="2CD26290" w:rsidR="00CF654D" w:rsidRPr="00622C0D" w:rsidRDefault="00E31AC4" w:rsidP="00622C0D">
      <w:pPr>
        <w:snapToGrid w:val="0"/>
        <w:spacing w:line="320" w:lineRule="atLeast"/>
        <w:jc w:val="center"/>
        <w:rPr>
          <w:rFonts w:ascii="游ゴシック Medium" w:eastAsia="游ゴシック Medium" w:hAnsi="游ゴシック Medium"/>
          <w:b/>
          <w:bCs/>
          <w:sz w:val="32"/>
          <w:szCs w:val="40"/>
        </w:rPr>
      </w:pPr>
      <w:r w:rsidRPr="00622C0D">
        <w:rPr>
          <w:rFonts w:ascii="游ゴシック Medium" w:eastAsia="游ゴシック Medium" w:hAnsi="游ゴシック Medium" w:hint="eastAsia"/>
          <w:b/>
          <w:bCs/>
          <w:sz w:val="32"/>
          <w:szCs w:val="40"/>
        </w:rPr>
        <w:t>消防団</w:t>
      </w:r>
      <w:r w:rsidR="00D80959" w:rsidRPr="00622C0D">
        <w:rPr>
          <w:rFonts w:ascii="游ゴシック Medium" w:eastAsia="游ゴシック Medium" w:hAnsi="游ゴシック Medium" w:hint="eastAsia"/>
          <w:b/>
          <w:bCs/>
          <w:sz w:val="32"/>
          <w:szCs w:val="40"/>
        </w:rPr>
        <w:t>（</w:t>
      </w:r>
      <w:r w:rsidRPr="00622C0D">
        <w:rPr>
          <w:rFonts w:ascii="游ゴシック Medium" w:eastAsia="游ゴシック Medium" w:hAnsi="游ゴシック Medium" w:hint="eastAsia"/>
          <w:b/>
          <w:bCs/>
          <w:sz w:val="32"/>
          <w:szCs w:val="40"/>
        </w:rPr>
        <w:t>員</w:t>
      </w:r>
      <w:r w:rsidR="00D80959" w:rsidRPr="00622C0D">
        <w:rPr>
          <w:rFonts w:ascii="游ゴシック Medium" w:eastAsia="游ゴシック Medium" w:hAnsi="游ゴシック Medium" w:hint="eastAsia"/>
          <w:b/>
          <w:bCs/>
          <w:sz w:val="32"/>
          <w:szCs w:val="40"/>
        </w:rPr>
        <w:t>）</w:t>
      </w:r>
      <w:r w:rsidRPr="00622C0D">
        <w:rPr>
          <w:rFonts w:ascii="游ゴシック Medium" w:eastAsia="游ゴシック Medium" w:hAnsi="游ゴシック Medium" w:hint="eastAsia"/>
          <w:b/>
          <w:bCs/>
          <w:sz w:val="32"/>
          <w:szCs w:val="40"/>
        </w:rPr>
        <w:t>推薦書</w:t>
      </w: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304"/>
        <w:gridCol w:w="2098"/>
        <w:gridCol w:w="1304"/>
        <w:gridCol w:w="2098"/>
        <w:gridCol w:w="1304"/>
        <w:gridCol w:w="2098"/>
      </w:tblGrid>
      <w:tr w:rsidR="00E31AC4" w:rsidRPr="00622C0D" w14:paraId="1A76D27F" w14:textId="77777777" w:rsidTr="00672F0E">
        <w:trPr>
          <w:trHeight w:val="567"/>
        </w:trPr>
        <w:tc>
          <w:tcPr>
            <w:tcW w:w="1304" w:type="dxa"/>
            <w:shd w:val="clear" w:color="auto" w:fill="FDE9D9" w:themeFill="accent6" w:themeFillTint="33"/>
            <w:vAlign w:val="center"/>
          </w:tcPr>
          <w:p w14:paraId="2D189543" w14:textId="26DA8C57" w:rsidR="00E31AC4" w:rsidRPr="00622C0D" w:rsidRDefault="00E31AC4" w:rsidP="00622C0D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622C0D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都道府県</w:t>
            </w:r>
          </w:p>
        </w:tc>
        <w:tc>
          <w:tcPr>
            <w:tcW w:w="2098" w:type="dxa"/>
            <w:vAlign w:val="center"/>
          </w:tcPr>
          <w:p w14:paraId="2322F320" w14:textId="77777777" w:rsidR="00E31AC4" w:rsidRPr="00622C0D" w:rsidRDefault="00E31AC4" w:rsidP="00622C0D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FDE9D9" w:themeFill="accent6" w:themeFillTint="33"/>
            <w:vAlign w:val="center"/>
          </w:tcPr>
          <w:p w14:paraId="0ED5DD8E" w14:textId="721AFDFC" w:rsidR="00E31AC4" w:rsidRPr="00622C0D" w:rsidRDefault="00E31AC4" w:rsidP="00622C0D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622C0D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市町村</w:t>
            </w:r>
          </w:p>
        </w:tc>
        <w:tc>
          <w:tcPr>
            <w:tcW w:w="2098" w:type="dxa"/>
            <w:vAlign w:val="center"/>
          </w:tcPr>
          <w:p w14:paraId="3DA15CA3" w14:textId="1318F4B0" w:rsidR="00E31AC4" w:rsidRPr="00622C0D" w:rsidRDefault="00E31AC4" w:rsidP="00622C0D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FDE9D9" w:themeFill="accent6" w:themeFillTint="33"/>
            <w:vAlign w:val="center"/>
          </w:tcPr>
          <w:p w14:paraId="726BC110" w14:textId="6BBC84A8" w:rsidR="00E31AC4" w:rsidRPr="00622C0D" w:rsidRDefault="00E31AC4" w:rsidP="00622C0D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622C0D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消防団名</w:t>
            </w:r>
          </w:p>
        </w:tc>
        <w:tc>
          <w:tcPr>
            <w:tcW w:w="2098" w:type="dxa"/>
            <w:vAlign w:val="center"/>
          </w:tcPr>
          <w:p w14:paraId="2ADA7993" w14:textId="3FA409CE" w:rsidR="00E31AC4" w:rsidRPr="00622C0D" w:rsidRDefault="00E31AC4" w:rsidP="00622C0D">
            <w:pPr>
              <w:snapToGrid w:val="0"/>
              <w:spacing w:line="320" w:lineRule="atLeas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</w:tbl>
    <w:p w14:paraId="6FC8D0DA" w14:textId="77777777" w:rsidR="00E31AC4" w:rsidRPr="00622C0D" w:rsidRDefault="00E31AC4" w:rsidP="00622C0D">
      <w:pPr>
        <w:snapToGrid w:val="0"/>
        <w:spacing w:line="320" w:lineRule="atLeast"/>
        <w:rPr>
          <w:rFonts w:ascii="游ゴシック Medium" w:eastAsia="游ゴシック Medium" w:hAnsi="游ゴシック Medium"/>
          <w:sz w:val="22"/>
          <w:szCs w:val="22"/>
        </w:rPr>
      </w:pPr>
    </w:p>
    <w:tbl>
      <w:tblPr>
        <w:tblStyle w:val="a3"/>
        <w:tblW w:w="5670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567"/>
        <w:gridCol w:w="1134"/>
        <w:gridCol w:w="1701"/>
      </w:tblGrid>
      <w:tr w:rsidR="00760427" w:rsidRPr="00622C0D" w14:paraId="21CD8CF5" w14:textId="77777777" w:rsidTr="003B1525">
        <w:trPr>
          <w:trHeight w:val="510"/>
        </w:trPr>
        <w:tc>
          <w:tcPr>
            <w:tcW w:w="2268" w:type="dxa"/>
            <w:gridSpan w:val="2"/>
            <w:shd w:val="clear" w:color="auto" w:fill="EAF1DD" w:themeFill="accent3" w:themeFillTint="33"/>
            <w:vAlign w:val="center"/>
          </w:tcPr>
          <w:p w14:paraId="7A055A5C" w14:textId="77777777" w:rsidR="00760427" w:rsidRPr="00622C0D" w:rsidRDefault="00760427" w:rsidP="00622C0D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b/>
                <w:bCs/>
                <w:sz w:val="22"/>
                <w:szCs w:val="22"/>
              </w:rPr>
            </w:pPr>
            <w:r w:rsidRPr="00622C0D">
              <w:rPr>
                <w:rFonts w:ascii="游ゴシック Medium" w:eastAsia="游ゴシック Medium" w:hAnsi="游ゴシック Medium" w:hint="eastAsia"/>
                <w:b/>
                <w:bCs/>
                <w:sz w:val="22"/>
                <w:szCs w:val="22"/>
              </w:rPr>
              <w:t>推薦団員等氏名</w:t>
            </w:r>
          </w:p>
          <w:p w14:paraId="687DDDC0" w14:textId="459C7519" w:rsidR="00760427" w:rsidRPr="00622C0D" w:rsidRDefault="00760427" w:rsidP="00622C0D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622C0D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（ふりがな）</w:t>
            </w:r>
          </w:p>
        </w:tc>
        <w:tc>
          <w:tcPr>
            <w:tcW w:w="3402" w:type="dxa"/>
            <w:gridSpan w:val="3"/>
            <w:vAlign w:val="center"/>
          </w:tcPr>
          <w:p w14:paraId="6CD158DF" w14:textId="77777777" w:rsidR="00760427" w:rsidRPr="00622C0D" w:rsidRDefault="00760427" w:rsidP="00622C0D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  <w:p w14:paraId="3FB110B7" w14:textId="5C4735A9" w:rsidR="00ED0068" w:rsidRPr="00622C0D" w:rsidRDefault="00ED0068" w:rsidP="00622C0D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622C0D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（</w:t>
            </w:r>
            <w:r w:rsidR="009462F1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 xml:space="preserve">　　　　　　</w:t>
            </w:r>
            <w:r w:rsidRPr="00622C0D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）</w:t>
            </w:r>
          </w:p>
        </w:tc>
      </w:tr>
      <w:tr w:rsidR="00F32953" w:rsidRPr="00622C0D" w14:paraId="4BE87CD7" w14:textId="77777777" w:rsidTr="003B1525">
        <w:trPr>
          <w:trHeight w:val="510"/>
        </w:trPr>
        <w:tc>
          <w:tcPr>
            <w:tcW w:w="2268" w:type="dxa"/>
            <w:gridSpan w:val="2"/>
            <w:shd w:val="clear" w:color="auto" w:fill="EAF1DD" w:themeFill="accent3" w:themeFillTint="33"/>
            <w:vAlign w:val="center"/>
          </w:tcPr>
          <w:p w14:paraId="53BC63C6" w14:textId="496AA504" w:rsidR="00F32953" w:rsidRPr="00622C0D" w:rsidRDefault="00F32953" w:rsidP="00622C0D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622C0D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所属</w:t>
            </w:r>
          </w:p>
        </w:tc>
        <w:tc>
          <w:tcPr>
            <w:tcW w:w="3402" w:type="dxa"/>
            <w:gridSpan w:val="3"/>
            <w:vAlign w:val="center"/>
          </w:tcPr>
          <w:p w14:paraId="7D4C9305" w14:textId="77777777" w:rsidR="00F32953" w:rsidRPr="00622C0D" w:rsidRDefault="00F32953" w:rsidP="00622C0D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  <w:tr w:rsidR="00F32953" w:rsidRPr="00622C0D" w14:paraId="7254FC8E" w14:textId="77777777" w:rsidTr="003B1525">
        <w:trPr>
          <w:trHeight w:val="510"/>
        </w:trPr>
        <w:tc>
          <w:tcPr>
            <w:tcW w:w="2268" w:type="dxa"/>
            <w:gridSpan w:val="2"/>
            <w:shd w:val="clear" w:color="auto" w:fill="EAF1DD" w:themeFill="accent3" w:themeFillTint="33"/>
            <w:vAlign w:val="center"/>
          </w:tcPr>
          <w:p w14:paraId="138439F0" w14:textId="5FBCB9B6" w:rsidR="00F32953" w:rsidRPr="00622C0D" w:rsidRDefault="00F32953" w:rsidP="00622C0D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622C0D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階級</w:t>
            </w:r>
          </w:p>
        </w:tc>
        <w:tc>
          <w:tcPr>
            <w:tcW w:w="3402" w:type="dxa"/>
            <w:gridSpan w:val="3"/>
            <w:vAlign w:val="center"/>
          </w:tcPr>
          <w:p w14:paraId="52AF60A3" w14:textId="77777777" w:rsidR="00F32953" w:rsidRPr="00622C0D" w:rsidRDefault="00F32953" w:rsidP="00622C0D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  <w:tr w:rsidR="00F32953" w:rsidRPr="00622C0D" w14:paraId="096E8A20" w14:textId="77777777" w:rsidTr="003B1525">
        <w:trPr>
          <w:trHeight w:val="510"/>
        </w:trPr>
        <w:tc>
          <w:tcPr>
            <w:tcW w:w="1134" w:type="dxa"/>
            <w:shd w:val="clear" w:color="auto" w:fill="EAF1DD" w:themeFill="accent3" w:themeFillTint="33"/>
            <w:vAlign w:val="center"/>
          </w:tcPr>
          <w:p w14:paraId="6E81CF2F" w14:textId="55575553" w:rsidR="00F32953" w:rsidRPr="00622C0D" w:rsidRDefault="00F32953" w:rsidP="00622C0D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622C0D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年齢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0E82D01" w14:textId="1839570A" w:rsidR="00F32953" w:rsidRPr="00622C0D" w:rsidRDefault="00F32953" w:rsidP="00622C0D">
            <w:pPr>
              <w:snapToGrid w:val="0"/>
              <w:spacing w:line="320" w:lineRule="atLeast"/>
              <w:jc w:val="righ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622C0D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歳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6132593" w14:textId="7F890B23" w:rsidR="00F32953" w:rsidRPr="00622C0D" w:rsidRDefault="00F32953" w:rsidP="00622C0D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622C0D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性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956AAC" w14:textId="184BCE53" w:rsidR="00F32953" w:rsidRPr="00622C0D" w:rsidRDefault="00F32953" w:rsidP="00622C0D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  <w:tr w:rsidR="00F32953" w:rsidRPr="00622C0D" w14:paraId="645C1A6D" w14:textId="77777777" w:rsidTr="003B1525">
        <w:trPr>
          <w:trHeight w:val="510"/>
        </w:trPr>
        <w:tc>
          <w:tcPr>
            <w:tcW w:w="1134" w:type="dxa"/>
            <w:shd w:val="clear" w:color="auto" w:fill="EAF1DD" w:themeFill="accent3" w:themeFillTint="33"/>
            <w:vAlign w:val="center"/>
          </w:tcPr>
          <w:p w14:paraId="549155FC" w14:textId="04BA74C2" w:rsidR="00F32953" w:rsidRPr="00622C0D" w:rsidRDefault="00F32953" w:rsidP="00622C0D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622C0D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職業</w:t>
            </w:r>
          </w:p>
        </w:tc>
        <w:tc>
          <w:tcPr>
            <w:tcW w:w="4535" w:type="dxa"/>
            <w:gridSpan w:val="4"/>
            <w:vAlign w:val="center"/>
          </w:tcPr>
          <w:p w14:paraId="669C8D98" w14:textId="18822044" w:rsidR="00F32953" w:rsidRPr="00622C0D" w:rsidRDefault="00F32953" w:rsidP="00622C0D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</w:tbl>
    <w:p w14:paraId="71FB9783" w14:textId="77777777" w:rsidR="00F07022" w:rsidRDefault="00F07022" w:rsidP="00622C0D">
      <w:pPr>
        <w:snapToGrid w:val="0"/>
        <w:spacing w:line="320" w:lineRule="atLeast"/>
        <w:rPr>
          <w:rFonts w:ascii="游ゴシック Medium" w:eastAsia="游ゴシック Medium" w:hAnsi="游ゴシック Medium"/>
        </w:rPr>
      </w:pPr>
    </w:p>
    <w:tbl>
      <w:tblPr>
        <w:tblStyle w:val="a3"/>
        <w:tblpPr w:leftFromText="142" w:rightFromText="142" w:vertAnchor="text" w:horzAnchor="margin" w:tblpY="221"/>
        <w:tblW w:w="10206" w:type="dxa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07022" w:rsidRPr="00622C0D" w14:paraId="7CC53B79" w14:textId="77777777" w:rsidTr="000D79E4">
        <w:trPr>
          <w:trHeight w:val="567"/>
        </w:trPr>
        <w:tc>
          <w:tcPr>
            <w:tcW w:w="10206" w:type="dxa"/>
            <w:shd w:val="clear" w:color="auto" w:fill="DBE5F1" w:themeFill="accent1" w:themeFillTint="33"/>
            <w:vAlign w:val="center"/>
          </w:tcPr>
          <w:p w14:paraId="7CD11951" w14:textId="100F8126" w:rsidR="00F07022" w:rsidRPr="00A8029B" w:rsidRDefault="00F07022" w:rsidP="000D79E4">
            <w:pPr>
              <w:snapToGrid w:val="0"/>
              <w:spacing w:line="320" w:lineRule="atLeast"/>
              <w:rPr>
                <w:rFonts w:ascii="游ゴシック Medium" w:eastAsia="游ゴシック Medium" w:hAnsi="游ゴシック Medium"/>
                <w:b/>
                <w:bCs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▶推薦理由・</w:t>
            </w:r>
            <w:r w:rsidRPr="00622C0D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推薦</w:t>
            </w:r>
            <w:r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団（員）の紹介</w:t>
            </w:r>
          </w:p>
        </w:tc>
      </w:tr>
      <w:tr w:rsidR="00F07022" w:rsidRPr="00622C0D" w14:paraId="2B127814" w14:textId="77777777" w:rsidTr="000D79E4">
        <w:trPr>
          <w:trHeight w:val="2835"/>
        </w:trPr>
        <w:tc>
          <w:tcPr>
            <w:tcW w:w="10206" w:type="dxa"/>
          </w:tcPr>
          <w:p w14:paraId="35878552" w14:textId="77777777" w:rsidR="00F07022" w:rsidRPr="005555CC" w:rsidRDefault="00F07022" w:rsidP="000D79E4">
            <w:pPr>
              <w:snapToGrid w:val="0"/>
              <w:spacing w:line="320" w:lineRule="atLeas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</w:tbl>
    <w:p w14:paraId="211B0405" w14:textId="58D89E29" w:rsidR="00622C0D" w:rsidRDefault="00622C0D" w:rsidP="00622C0D">
      <w:pPr>
        <w:snapToGrid w:val="0"/>
        <w:spacing w:line="320" w:lineRule="atLeast"/>
        <w:rPr>
          <w:rFonts w:ascii="游ゴシック Medium" w:eastAsia="游ゴシック Medium" w:hAnsi="游ゴシック Medium"/>
        </w:rPr>
      </w:pPr>
    </w:p>
    <w:tbl>
      <w:tblPr>
        <w:tblStyle w:val="a3"/>
        <w:tblpPr w:leftFromText="142" w:rightFromText="142" w:vertAnchor="text" w:horzAnchor="margin" w:tblpY="153"/>
        <w:tblW w:w="0" w:type="auto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0265"/>
      </w:tblGrid>
      <w:tr w:rsidR="00F07022" w:rsidRPr="00622C0D" w14:paraId="0D58CB84" w14:textId="77777777" w:rsidTr="000D79E4">
        <w:trPr>
          <w:trHeight w:val="539"/>
        </w:trPr>
        <w:tc>
          <w:tcPr>
            <w:tcW w:w="10265" w:type="dxa"/>
            <w:shd w:val="clear" w:color="auto" w:fill="DBE5F1" w:themeFill="accent1" w:themeFillTint="33"/>
            <w:vAlign w:val="center"/>
          </w:tcPr>
          <w:p w14:paraId="3B6449F8" w14:textId="3DDA55B0" w:rsidR="00F07022" w:rsidRDefault="00F07022" w:rsidP="000D79E4">
            <w:pPr>
              <w:snapToGrid w:val="0"/>
              <w:spacing w:line="320" w:lineRule="atLeast"/>
              <w:rPr>
                <w:rFonts w:ascii="游ゴシック Medium" w:eastAsia="游ゴシック Medium" w:hAnsi="游ゴシック Medium"/>
                <w:sz w:val="24"/>
                <w:shd w:val="clear" w:color="auto" w:fill="DBE5F1" w:themeFill="accent1" w:themeFillTint="33"/>
              </w:rPr>
            </w:pPr>
            <w:r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▶</w:t>
            </w:r>
            <w:r w:rsidRPr="00622C0D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推薦の</w:t>
            </w:r>
            <w:r w:rsidRPr="00622C0D">
              <w:rPr>
                <w:rFonts w:ascii="游ゴシック Medium" w:eastAsia="游ゴシック Medium" w:hAnsi="游ゴシック Medium" w:hint="eastAsia"/>
                <w:b/>
                <w:bCs/>
                <w:sz w:val="24"/>
                <w:shd w:val="clear" w:color="auto" w:fill="DBE5F1" w:themeFill="accent1" w:themeFillTint="33"/>
              </w:rPr>
              <w:t>具体的な内容、取組の詳細</w:t>
            </w:r>
            <w:r w:rsidRPr="00622C0D">
              <w:rPr>
                <w:rFonts w:ascii="游ゴシック Medium" w:eastAsia="游ゴシック Medium" w:hAnsi="游ゴシック Medium" w:hint="eastAsia"/>
                <w:sz w:val="24"/>
                <w:shd w:val="clear" w:color="auto" w:fill="DBE5F1" w:themeFill="accent1" w:themeFillTint="33"/>
              </w:rPr>
              <w:t>など</w:t>
            </w:r>
          </w:p>
          <w:p w14:paraId="117695AD" w14:textId="77777777" w:rsidR="00F07022" w:rsidRPr="00622C0D" w:rsidRDefault="00F07022" w:rsidP="000D79E4">
            <w:pPr>
              <w:snapToGrid w:val="0"/>
              <w:spacing w:line="320" w:lineRule="atLeas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例：</w:t>
            </w:r>
            <w:r w:rsidRPr="00A8029B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「全国の消防団員にとって参考になる事例、元気が一層高まるお話、団活動の発展につながるお話など」「一般の皆さんにとって、消防団の大切さや自分もやってみたい！子供たちにも紹介したい！と思ってもらえるようなお話」など</w:t>
            </w:r>
          </w:p>
        </w:tc>
      </w:tr>
      <w:tr w:rsidR="00F07022" w:rsidRPr="00622C0D" w14:paraId="4893DF2C" w14:textId="77777777" w:rsidTr="000D79E4">
        <w:trPr>
          <w:trHeight w:val="2835"/>
        </w:trPr>
        <w:tc>
          <w:tcPr>
            <w:tcW w:w="10265" w:type="dxa"/>
          </w:tcPr>
          <w:p w14:paraId="22844D3D" w14:textId="77777777" w:rsidR="00F07022" w:rsidRPr="00A8029B" w:rsidRDefault="00F07022" w:rsidP="000D79E4">
            <w:pPr>
              <w:pStyle w:val="aa"/>
              <w:snapToGrid w:val="0"/>
              <w:spacing w:line="320" w:lineRule="atLeas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</w:tbl>
    <w:p w14:paraId="71509338" w14:textId="480932C3" w:rsidR="00F07022" w:rsidRPr="00622C0D" w:rsidRDefault="005555CC" w:rsidP="00F07022">
      <w:pPr>
        <w:snapToGrid w:val="0"/>
        <w:spacing w:line="320" w:lineRule="atLeast"/>
        <w:jc w:val="center"/>
        <w:rPr>
          <w:rFonts w:ascii="游ゴシック Medium" w:eastAsia="游ゴシック Medium" w:hAnsi="游ゴシック Medium"/>
          <w:sz w:val="28"/>
          <w:szCs w:val="28"/>
        </w:rPr>
      </w:pPr>
      <w:r>
        <w:rPr>
          <w:rFonts w:ascii="游ゴシック Medium" w:eastAsia="游ゴシック Medium" w:hAnsi="游ゴシック Medium" w:hint="eastAsia"/>
          <w:sz w:val="28"/>
          <w:szCs w:val="28"/>
        </w:rPr>
        <w:t>御</w:t>
      </w:r>
      <w:r w:rsidR="00F07022" w:rsidRPr="00622C0D">
        <w:rPr>
          <w:rFonts w:ascii="游ゴシック Medium" w:eastAsia="游ゴシック Medium" w:hAnsi="游ゴシック Medium" w:hint="eastAsia"/>
          <w:sz w:val="28"/>
          <w:szCs w:val="28"/>
        </w:rPr>
        <w:t>推薦ありがとうございました！</w:t>
      </w:r>
    </w:p>
    <w:p w14:paraId="3B2CC0E8" w14:textId="09387885" w:rsidR="00F07022" w:rsidRDefault="00F07022" w:rsidP="00F07022">
      <w:pPr>
        <w:snapToGrid w:val="0"/>
        <w:spacing w:line="320" w:lineRule="atLeast"/>
        <w:jc w:val="left"/>
        <w:rPr>
          <w:rFonts w:ascii="游ゴシック Medium" w:eastAsia="游ゴシック Medium" w:hAnsi="游ゴシック Medium"/>
          <w:sz w:val="22"/>
          <w:szCs w:val="22"/>
        </w:rPr>
      </w:pPr>
    </w:p>
    <w:p w14:paraId="56742FD3" w14:textId="77777777" w:rsidR="000D79E4" w:rsidRPr="000D79E4" w:rsidRDefault="000D79E4" w:rsidP="00F07022">
      <w:pPr>
        <w:snapToGrid w:val="0"/>
        <w:spacing w:line="320" w:lineRule="atLeast"/>
        <w:jc w:val="left"/>
        <w:rPr>
          <w:rFonts w:ascii="游ゴシック Medium" w:eastAsia="游ゴシック Medium" w:hAnsi="游ゴシック Medium"/>
          <w:sz w:val="22"/>
          <w:szCs w:val="22"/>
        </w:rPr>
      </w:pPr>
    </w:p>
    <w:p w14:paraId="3EF15DF9" w14:textId="3E458744" w:rsidR="00F07022" w:rsidRPr="00622C0D" w:rsidRDefault="00F07022" w:rsidP="00F07022">
      <w:pPr>
        <w:snapToGrid w:val="0"/>
        <w:spacing w:line="320" w:lineRule="atLeast"/>
        <w:jc w:val="left"/>
        <w:rPr>
          <w:rFonts w:ascii="游ゴシック Medium" w:eastAsia="游ゴシック Medium" w:hAnsi="游ゴシック Medium"/>
          <w:sz w:val="22"/>
          <w:szCs w:val="22"/>
        </w:rPr>
      </w:pPr>
      <w:r w:rsidRPr="00622C0D">
        <w:rPr>
          <w:rFonts w:ascii="游ゴシック Medium" w:eastAsia="游ゴシック Medium" w:hAnsi="游ゴシック Medium" w:hint="eastAsia"/>
          <w:sz w:val="22"/>
          <w:szCs w:val="22"/>
        </w:rPr>
        <w:lastRenderedPageBreak/>
        <w:t>【事務担当】</w:t>
      </w:r>
    </w:p>
    <w:tbl>
      <w:tblPr>
        <w:tblStyle w:val="a3"/>
        <w:tblpPr w:leftFromText="142" w:rightFromText="142" w:vertAnchor="text" w:horzAnchor="margin" w:tblpY="197"/>
        <w:tblW w:w="10489" w:type="dxa"/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1134"/>
        <w:gridCol w:w="2268"/>
        <w:gridCol w:w="1134"/>
        <w:gridCol w:w="2268"/>
      </w:tblGrid>
      <w:tr w:rsidR="00F07022" w:rsidRPr="00622C0D" w14:paraId="01900111" w14:textId="77777777" w:rsidTr="006D11DA">
        <w:trPr>
          <w:trHeight w:val="567"/>
        </w:trPr>
        <w:tc>
          <w:tcPr>
            <w:tcW w:w="1417" w:type="dxa"/>
            <w:shd w:val="clear" w:color="auto" w:fill="EAF1DD" w:themeFill="accent3" w:themeFillTint="33"/>
            <w:vAlign w:val="center"/>
          </w:tcPr>
          <w:p w14:paraId="4CAEDD31" w14:textId="77777777" w:rsidR="00F07022" w:rsidRPr="00622C0D" w:rsidRDefault="00F07022" w:rsidP="006D11DA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622C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都道府県</w:t>
            </w:r>
          </w:p>
        </w:tc>
        <w:tc>
          <w:tcPr>
            <w:tcW w:w="2268" w:type="dxa"/>
            <w:vAlign w:val="center"/>
          </w:tcPr>
          <w:p w14:paraId="6B68826E" w14:textId="77777777" w:rsidR="00F07022" w:rsidRPr="00622C0D" w:rsidRDefault="00F07022" w:rsidP="006D11DA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DA4637F" w14:textId="7689A918" w:rsidR="000D79E4" w:rsidRDefault="000D79E4" w:rsidP="006D11DA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市町村</w:t>
            </w:r>
          </w:p>
          <w:p w14:paraId="2360A9CD" w14:textId="24AFF706" w:rsidR="00F07022" w:rsidRPr="00622C0D" w:rsidRDefault="00F07022" w:rsidP="006D11DA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622C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担当部署</w:t>
            </w:r>
          </w:p>
        </w:tc>
        <w:tc>
          <w:tcPr>
            <w:tcW w:w="2268" w:type="dxa"/>
            <w:vAlign w:val="center"/>
          </w:tcPr>
          <w:p w14:paraId="4E5EF06B" w14:textId="77777777" w:rsidR="00F07022" w:rsidRPr="00622C0D" w:rsidRDefault="00F07022" w:rsidP="006D11DA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B3A15A2" w14:textId="77777777" w:rsidR="00F07022" w:rsidRPr="00622C0D" w:rsidRDefault="00F07022" w:rsidP="006D11DA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622C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担当者</w:t>
            </w:r>
          </w:p>
          <w:p w14:paraId="6E5CBCBE" w14:textId="77777777" w:rsidR="00F07022" w:rsidRPr="00622C0D" w:rsidRDefault="00F07022" w:rsidP="006D11DA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622C0D">
              <w:rPr>
                <w:rFonts w:ascii="游ゴシック Medium" w:eastAsia="游ゴシック Medium" w:hAnsi="游ゴシック Medium"/>
                <w:sz w:val="20"/>
                <w:szCs w:val="20"/>
              </w:rPr>
              <w:t>氏名</w:t>
            </w:r>
          </w:p>
        </w:tc>
        <w:tc>
          <w:tcPr>
            <w:tcW w:w="2268" w:type="dxa"/>
            <w:vAlign w:val="center"/>
          </w:tcPr>
          <w:p w14:paraId="76C1BD81" w14:textId="77777777" w:rsidR="00F07022" w:rsidRPr="00622C0D" w:rsidRDefault="00F07022" w:rsidP="006D11DA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F07022" w:rsidRPr="00622C0D" w14:paraId="3F75BDF4" w14:textId="77777777" w:rsidTr="006D11DA">
        <w:trPr>
          <w:trHeight w:val="567"/>
        </w:trPr>
        <w:tc>
          <w:tcPr>
            <w:tcW w:w="1417" w:type="dxa"/>
            <w:vMerge w:val="restart"/>
            <w:shd w:val="clear" w:color="auto" w:fill="EAF1DD" w:themeFill="accent3" w:themeFillTint="33"/>
            <w:vAlign w:val="center"/>
          </w:tcPr>
          <w:p w14:paraId="0C859EC1" w14:textId="77777777" w:rsidR="00F07022" w:rsidRPr="00622C0D" w:rsidRDefault="00F07022" w:rsidP="006D11DA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622C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担当者</w:t>
            </w:r>
          </w:p>
          <w:p w14:paraId="7D2800B7" w14:textId="77777777" w:rsidR="00F07022" w:rsidRPr="00622C0D" w:rsidRDefault="00F07022" w:rsidP="006D11DA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622C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連絡先</w:t>
            </w:r>
          </w:p>
        </w:tc>
        <w:tc>
          <w:tcPr>
            <w:tcW w:w="2268" w:type="dxa"/>
            <w:vAlign w:val="center"/>
          </w:tcPr>
          <w:p w14:paraId="02B07770" w14:textId="77777777" w:rsidR="00F07022" w:rsidRPr="00622C0D" w:rsidRDefault="00F07022" w:rsidP="006D11DA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622C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住所</w:t>
            </w:r>
          </w:p>
        </w:tc>
        <w:tc>
          <w:tcPr>
            <w:tcW w:w="6804" w:type="dxa"/>
            <w:gridSpan w:val="4"/>
            <w:vAlign w:val="center"/>
          </w:tcPr>
          <w:p w14:paraId="46E2C4CD" w14:textId="77777777" w:rsidR="00F07022" w:rsidRPr="00622C0D" w:rsidRDefault="00F07022" w:rsidP="006D11DA">
            <w:pPr>
              <w:snapToGrid w:val="0"/>
              <w:spacing w:line="320" w:lineRule="atLeas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622C0D">
              <w:rPr>
                <w:rFonts w:ascii="游ゴシック Medium" w:eastAsia="游ゴシック Medium" w:hAnsi="游ゴシック Medium"/>
                <w:sz w:val="20"/>
                <w:szCs w:val="20"/>
              </w:rPr>
              <w:t>〒</w:t>
            </w:r>
          </w:p>
          <w:p w14:paraId="04A4C066" w14:textId="77777777" w:rsidR="00F07022" w:rsidRPr="00622C0D" w:rsidRDefault="00F07022" w:rsidP="006D11DA">
            <w:pPr>
              <w:snapToGrid w:val="0"/>
              <w:spacing w:line="320" w:lineRule="atLeas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F07022" w:rsidRPr="00622C0D" w14:paraId="613DEDBD" w14:textId="77777777" w:rsidTr="006D11DA">
        <w:trPr>
          <w:trHeight w:val="567"/>
        </w:trPr>
        <w:tc>
          <w:tcPr>
            <w:tcW w:w="1417" w:type="dxa"/>
            <w:vMerge/>
            <w:shd w:val="clear" w:color="auto" w:fill="EAF1DD" w:themeFill="accent3" w:themeFillTint="33"/>
            <w:vAlign w:val="center"/>
          </w:tcPr>
          <w:p w14:paraId="23051C9F" w14:textId="77777777" w:rsidR="00F07022" w:rsidRPr="00622C0D" w:rsidRDefault="00F07022" w:rsidP="006D11DA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27D795" w14:textId="77777777" w:rsidR="00F07022" w:rsidRPr="00622C0D" w:rsidRDefault="00F07022" w:rsidP="006D11DA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622C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TEL</w:t>
            </w:r>
          </w:p>
        </w:tc>
        <w:tc>
          <w:tcPr>
            <w:tcW w:w="6804" w:type="dxa"/>
            <w:gridSpan w:val="4"/>
            <w:vAlign w:val="center"/>
          </w:tcPr>
          <w:p w14:paraId="11861E1D" w14:textId="77777777" w:rsidR="00F07022" w:rsidRPr="00622C0D" w:rsidRDefault="00F07022" w:rsidP="006D11DA">
            <w:pPr>
              <w:snapToGrid w:val="0"/>
              <w:spacing w:line="320" w:lineRule="atLeas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F07022" w:rsidRPr="00622C0D" w14:paraId="00562432" w14:textId="77777777" w:rsidTr="006D11DA">
        <w:trPr>
          <w:trHeight w:val="567"/>
        </w:trPr>
        <w:tc>
          <w:tcPr>
            <w:tcW w:w="1417" w:type="dxa"/>
            <w:vMerge/>
            <w:shd w:val="clear" w:color="auto" w:fill="EAF1DD" w:themeFill="accent3" w:themeFillTint="33"/>
            <w:vAlign w:val="center"/>
          </w:tcPr>
          <w:p w14:paraId="1FD65623" w14:textId="77777777" w:rsidR="00F07022" w:rsidRPr="00622C0D" w:rsidRDefault="00F07022" w:rsidP="006D11DA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CB33475" w14:textId="77777777" w:rsidR="00F07022" w:rsidRPr="00622C0D" w:rsidRDefault="00F07022" w:rsidP="006D11DA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622C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FAX</w:t>
            </w:r>
          </w:p>
        </w:tc>
        <w:tc>
          <w:tcPr>
            <w:tcW w:w="6804" w:type="dxa"/>
            <w:gridSpan w:val="4"/>
            <w:vAlign w:val="center"/>
          </w:tcPr>
          <w:p w14:paraId="01F0721B" w14:textId="77777777" w:rsidR="00F07022" w:rsidRPr="00622C0D" w:rsidRDefault="00F07022" w:rsidP="006D11DA">
            <w:pPr>
              <w:snapToGrid w:val="0"/>
              <w:spacing w:line="320" w:lineRule="atLeas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F07022" w:rsidRPr="00622C0D" w14:paraId="2A7103E4" w14:textId="77777777" w:rsidTr="006D11DA">
        <w:trPr>
          <w:trHeight w:val="567"/>
        </w:trPr>
        <w:tc>
          <w:tcPr>
            <w:tcW w:w="1417" w:type="dxa"/>
            <w:vMerge/>
            <w:shd w:val="clear" w:color="auto" w:fill="EAF1DD" w:themeFill="accent3" w:themeFillTint="33"/>
            <w:vAlign w:val="center"/>
          </w:tcPr>
          <w:p w14:paraId="03B72FFE" w14:textId="77777777" w:rsidR="00F07022" w:rsidRPr="00622C0D" w:rsidRDefault="00F07022" w:rsidP="006D11DA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5B8D2A0" w14:textId="77777777" w:rsidR="00F07022" w:rsidRPr="00622C0D" w:rsidRDefault="00F07022" w:rsidP="006D11DA">
            <w:pPr>
              <w:snapToGrid w:val="0"/>
              <w:spacing w:line="320" w:lineRule="atLeas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622C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Mail</w:t>
            </w:r>
          </w:p>
        </w:tc>
        <w:tc>
          <w:tcPr>
            <w:tcW w:w="6804" w:type="dxa"/>
            <w:gridSpan w:val="4"/>
            <w:vAlign w:val="center"/>
          </w:tcPr>
          <w:p w14:paraId="3E7505EC" w14:textId="77777777" w:rsidR="00F07022" w:rsidRPr="00622C0D" w:rsidRDefault="00F07022" w:rsidP="006D11DA">
            <w:pPr>
              <w:snapToGrid w:val="0"/>
              <w:spacing w:line="320" w:lineRule="atLeas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</w:tbl>
    <w:p w14:paraId="4CAF1932" w14:textId="77777777" w:rsidR="00F07022" w:rsidRPr="00622C0D" w:rsidRDefault="00F07022" w:rsidP="00F07022">
      <w:pPr>
        <w:snapToGrid w:val="0"/>
        <w:spacing w:line="320" w:lineRule="atLeast"/>
        <w:rPr>
          <w:rFonts w:ascii="游ゴシック Medium" w:eastAsia="游ゴシック Medium" w:hAnsi="游ゴシック Medium"/>
          <w:sz w:val="22"/>
          <w:szCs w:val="22"/>
        </w:rPr>
      </w:pPr>
    </w:p>
    <w:p w14:paraId="5CE4F2A4" w14:textId="5F565D76" w:rsidR="00F07022" w:rsidRPr="00F1216B" w:rsidRDefault="00F1216B" w:rsidP="00622C0D">
      <w:pPr>
        <w:snapToGrid w:val="0"/>
        <w:spacing w:line="320" w:lineRule="atLeast"/>
        <w:rPr>
          <w:rFonts w:ascii="游ゴシック Medium" w:eastAsia="游ゴシック Medium" w:hAnsi="游ゴシック Medium"/>
          <w:color w:val="FF0000"/>
        </w:rPr>
      </w:pPr>
      <w:r w:rsidRPr="00F1216B">
        <w:rPr>
          <w:rFonts w:ascii="游ゴシック Medium" w:eastAsia="游ゴシック Medium" w:hAnsi="游ゴシック Medium" w:hint="eastAsia"/>
          <w:color w:val="FF0000"/>
        </w:rPr>
        <w:t>※推薦</w:t>
      </w:r>
      <w:r w:rsidR="005555CC">
        <w:rPr>
          <w:rFonts w:ascii="游ゴシック Medium" w:eastAsia="游ゴシック Medium" w:hAnsi="游ゴシック Medium" w:hint="eastAsia"/>
          <w:color w:val="FF0000"/>
        </w:rPr>
        <w:t>いただいた</w:t>
      </w:r>
      <w:r w:rsidRPr="00F1216B">
        <w:rPr>
          <w:rFonts w:ascii="游ゴシック Medium" w:eastAsia="游ゴシック Medium" w:hAnsi="游ゴシック Medium" w:hint="eastAsia"/>
          <w:color w:val="FF0000"/>
        </w:rPr>
        <w:t>場合であっても、出演がかなわない場合がありますので、ご了承ください。</w:t>
      </w:r>
    </w:p>
    <w:p w14:paraId="1D4B29AD" w14:textId="77777777" w:rsidR="00F1216B" w:rsidRPr="005555CC" w:rsidRDefault="00F1216B" w:rsidP="00622C0D">
      <w:pPr>
        <w:snapToGrid w:val="0"/>
        <w:spacing w:line="320" w:lineRule="atLeast"/>
        <w:rPr>
          <w:rFonts w:ascii="游ゴシック Medium" w:eastAsia="游ゴシック Medium" w:hAnsi="游ゴシック Medium"/>
        </w:rPr>
      </w:pPr>
    </w:p>
    <w:p w14:paraId="2EA4F69E" w14:textId="0F4C61D2" w:rsidR="00D80959" w:rsidRPr="00A8029B" w:rsidRDefault="00F64C37" w:rsidP="00622C0D">
      <w:pPr>
        <w:snapToGrid w:val="0"/>
        <w:spacing w:line="320" w:lineRule="atLeast"/>
        <w:jc w:val="center"/>
        <w:rPr>
          <w:rFonts w:ascii="游ゴシック Medium" w:eastAsia="游ゴシック Medium" w:hAnsi="游ゴシック Medium"/>
          <w:color w:val="17365D" w:themeColor="text2" w:themeShade="BF"/>
          <w:sz w:val="28"/>
          <w:szCs w:val="28"/>
        </w:rPr>
      </w:pPr>
      <w:r>
        <w:rPr>
          <w:rFonts w:ascii="游ゴシック Medium" w:eastAsia="游ゴシック Medium" w:hAnsi="游ゴシック Medium" w:hint="eastAsia"/>
          <w:noProof/>
          <w:color w:val="17365D" w:themeColor="tex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52468" wp14:editId="41369226">
                <wp:simplePos x="0" y="0"/>
                <wp:positionH relativeFrom="column">
                  <wp:posOffset>-113361</wp:posOffset>
                </wp:positionH>
                <wp:positionV relativeFrom="paragraph">
                  <wp:posOffset>130175</wp:posOffset>
                </wp:positionV>
                <wp:extent cx="6917524" cy="5231958"/>
                <wp:effectExtent l="0" t="0" r="17145" b="26035"/>
                <wp:wrapNone/>
                <wp:docPr id="2" name="フリーフォーム: 図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524" cy="5231958"/>
                        </a:xfrm>
                        <a:custGeom>
                          <a:avLst/>
                          <a:gdLst>
                            <a:gd name="connsiteX0" fmla="*/ 1248355 w 6830171"/>
                            <a:gd name="connsiteY0" fmla="*/ 0 h 5017273"/>
                            <a:gd name="connsiteX1" fmla="*/ 0 w 6830171"/>
                            <a:gd name="connsiteY1" fmla="*/ 0 h 5017273"/>
                            <a:gd name="connsiteX2" fmla="*/ 23854 w 6830171"/>
                            <a:gd name="connsiteY2" fmla="*/ 5017273 h 5017273"/>
                            <a:gd name="connsiteX3" fmla="*/ 6830171 w 6830171"/>
                            <a:gd name="connsiteY3" fmla="*/ 4969565 h 5017273"/>
                            <a:gd name="connsiteX4" fmla="*/ 6806317 w 6830171"/>
                            <a:gd name="connsiteY4" fmla="*/ 7951 h 5017273"/>
                            <a:gd name="connsiteX5" fmla="*/ 5518205 w 6830171"/>
                            <a:gd name="connsiteY5" fmla="*/ 0 h 5017273"/>
                            <a:gd name="connsiteX0" fmla="*/ 1248355 w 6830171"/>
                            <a:gd name="connsiteY0" fmla="*/ 0 h 5017273"/>
                            <a:gd name="connsiteX1" fmla="*/ 0 w 6830171"/>
                            <a:gd name="connsiteY1" fmla="*/ 0 h 5017273"/>
                            <a:gd name="connsiteX2" fmla="*/ 23854 w 6830171"/>
                            <a:gd name="connsiteY2" fmla="*/ 5017273 h 5017273"/>
                            <a:gd name="connsiteX3" fmla="*/ 6830171 w 6830171"/>
                            <a:gd name="connsiteY3" fmla="*/ 4969565 h 5017273"/>
                            <a:gd name="connsiteX4" fmla="*/ 6830171 w 6830171"/>
                            <a:gd name="connsiteY4" fmla="*/ 0 h 5017273"/>
                            <a:gd name="connsiteX5" fmla="*/ 5518205 w 6830171"/>
                            <a:gd name="connsiteY5" fmla="*/ 0 h 50172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830171" h="5017273">
                              <a:moveTo>
                                <a:pt x="1248355" y="0"/>
                              </a:moveTo>
                              <a:lnTo>
                                <a:pt x="0" y="0"/>
                              </a:lnTo>
                              <a:lnTo>
                                <a:pt x="23854" y="5017273"/>
                              </a:lnTo>
                              <a:lnTo>
                                <a:pt x="6830171" y="4969565"/>
                              </a:lnTo>
                              <a:lnTo>
                                <a:pt x="6830171" y="0"/>
                              </a:lnTo>
                              <a:lnTo>
                                <a:pt x="5518205" y="0"/>
                              </a:lnTo>
                            </a:path>
                          </a:pathLst>
                        </a:cu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F56B2" id="フリーフォーム: 図形 2" o:spid="_x0000_s1026" style="position:absolute;left:0;text-align:left;margin-left:-8.95pt;margin-top:10.25pt;width:544.7pt;height:4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30171,5017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" path="m1248355,l,,23854,5017273r6806317,-47708l6830171,,5518205,e" filled="f" strokecolor="#243f60 [1604]" strokeweight="2pt">
                <v:stroke dashstyle="1 1"/>
                <v:path arrowok="t" o:connecttype="custom" o:connectlocs="1264321,0;0,0;24159,5231958;6917524,5182209;6917524,0;5588779,0" o:connectangles="0,0,0,0,0,0"/>
              </v:shape>
            </w:pict>
          </mc:Fallback>
        </mc:AlternateContent>
      </w:r>
      <w:r w:rsidR="00D80959" w:rsidRPr="00A8029B">
        <w:rPr>
          <w:rFonts w:ascii="游ゴシック Medium" w:eastAsia="游ゴシック Medium" w:hAnsi="游ゴシック Medium" w:hint="eastAsia"/>
          <w:color w:val="17365D" w:themeColor="text2" w:themeShade="BF"/>
          <w:sz w:val="28"/>
          <w:szCs w:val="28"/>
        </w:rPr>
        <w:t>【</w:t>
      </w:r>
      <w:r>
        <w:rPr>
          <w:rFonts w:ascii="游ゴシック Medium" w:eastAsia="游ゴシック Medium" w:hAnsi="游ゴシック Medium" w:hint="eastAsia"/>
          <w:color w:val="17365D" w:themeColor="text2" w:themeShade="BF"/>
          <w:sz w:val="28"/>
          <w:szCs w:val="28"/>
        </w:rPr>
        <w:t>参考：</w:t>
      </w:r>
      <w:r w:rsidR="00D80959" w:rsidRPr="00A8029B">
        <w:rPr>
          <w:rFonts w:ascii="游ゴシック Medium" w:eastAsia="游ゴシック Medium" w:hAnsi="游ゴシック Medium" w:hint="eastAsia"/>
          <w:color w:val="17365D" w:themeColor="text2" w:themeShade="BF"/>
          <w:sz w:val="28"/>
          <w:szCs w:val="28"/>
        </w:rPr>
        <w:t>実際に推薦いただき出演となった例】</w:t>
      </w:r>
    </w:p>
    <w:p w14:paraId="0995D103" w14:textId="77777777" w:rsidR="00D80959" w:rsidRPr="00622C0D" w:rsidRDefault="00D80959" w:rsidP="00622C0D">
      <w:pPr>
        <w:snapToGrid w:val="0"/>
        <w:spacing w:line="320" w:lineRule="atLeast"/>
        <w:ind w:left="220" w:hangingChars="100" w:hanging="220"/>
        <w:rPr>
          <w:rFonts w:ascii="游ゴシック Medium" w:eastAsia="游ゴシック Medium" w:hAnsi="游ゴシック Medium"/>
          <w:color w:val="17365D" w:themeColor="text2" w:themeShade="BF"/>
          <w:sz w:val="22"/>
          <w:szCs w:val="22"/>
        </w:rPr>
      </w:pPr>
      <w:r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・全国消防操法大会、全国女性消防操法大会などの大会で入賞した・入賞目指し頑張っています！</w:t>
      </w:r>
    </w:p>
    <w:p w14:paraId="538009C0" w14:textId="00663775" w:rsidR="00D80959" w:rsidRDefault="00D80959" w:rsidP="00622C0D">
      <w:pPr>
        <w:snapToGrid w:val="0"/>
        <w:spacing w:line="320" w:lineRule="atLeast"/>
        <w:ind w:left="220" w:hangingChars="100" w:hanging="220"/>
        <w:rPr>
          <w:rFonts w:ascii="游ゴシック Medium" w:eastAsia="游ゴシック Medium" w:hAnsi="游ゴシック Medium"/>
          <w:color w:val="17365D" w:themeColor="text2" w:themeShade="BF"/>
          <w:sz w:val="22"/>
          <w:szCs w:val="22"/>
        </w:rPr>
      </w:pPr>
      <w:r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・消防団活動や</w:t>
      </w:r>
      <w:r w:rsid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啓発活動</w:t>
      </w:r>
      <w:r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等</w:t>
      </w:r>
      <w:r w:rsid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に</w:t>
      </w:r>
      <w:r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尽力をした功績が認められ○○賞</w:t>
      </w:r>
      <w:r w:rsid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・感謝状</w:t>
      </w:r>
      <w:r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を授与されました。</w:t>
      </w:r>
    </w:p>
    <w:p w14:paraId="5C114494" w14:textId="50BB0DB4" w:rsidR="00622C0D" w:rsidRDefault="00622C0D" w:rsidP="00622C0D">
      <w:pPr>
        <w:snapToGrid w:val="0"/>
        <w:spacing w:line="320" w:lineRule="atLeast"/>
        <w:ind w:left="220" w:hangingChars="100" w:hanging="220"/>
        <w:rPr>
          <w:rFonts w:ascii="游ゴシック Medium" w:eastAsia="游ゴシック Medium" w:hAnsi="游ゴシック Medium"/>
          <w:color w:val="17365D" w:themeColor="text2" w:themeShade="BF"/>
          <w:sz w:val="22"/>
          <w:szCs w:val="22"/>
        </w:rPr>
      </w:pPr>
      <w:r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・</w:t>
      </w:r>
      <w:r w:rsidR="00F1216B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令和</w:t>
      </w:r>
      <w:r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●年の台風による豪雨災害で、水防活動や避難誘導、救助活動などを実施しました。</w:t>
      </w:r>
    </w:p>
    <w:p w14:paraId="1FC2CDCD" w14:textId="27E7482E" w:rsidR="00622C0D" w:rsidRDefault="00622C0D" w:rsidP="00622C0D">
      <w:pPr>
        <w:snapToGrid w:val="0"/>
        <w:spacing w:line="320" w:lineRule="atLeast"/>
        <w:ind w:left="220" w:hangingChars="100" w:hanging="220"/>
        <w:rPr>
          <w:rFonts w:ascii="游ゴシック Medium" w:eastAsia="游ゴシック Medium" w:hAnsi="游ゴシック Medium"/>
          <w:color w:val="17365D" w:themeColor="text2" w:themeShade="BF"/>
          <w:sz w:val="22"/>
          <w:szCs w:val="22"/>
        </w:rPr>
      </w:pPr>
      <w:r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・２０★★年の地震災害を教訓に、実践に即した訓練を実施しています。また、記憶を風化させないために、後輩にも知識、技術を伝承しています。</w:t>
      </w:r>
    </w:p>
    <w:p w14:paraId="297E60B6" w14:textId="6C6A3721" w:rsidR="002708DB" w:rsidRPr="00622C0D" w:rsidRDefault="002708DB" w:rsidP="002708DB">
      <w:pPr>
        <w:snapToGrid w:val="0"/>
        <w:spacing w:line="320" w:lineRule="atLeast"/>
        <w:ind w:left="220" w:hangingChars="100" w:hanging="220"/>
        <w:rPr>
          <w:rFonts w:ascii="游ゴシック Medium" w:eastAsia="游ゴシック Medium" w:hAnsi="游ゴシック Medium"/>
          <w:color w:val="17365D" w:themeColor="text2" w:themeShade="BF"/>
          <w:sz w:val="22"/>
          <w:szCs w:val="22"/>
        </w:rPr>
      </w:pPr>
      <w:r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・消防団長を務める◆さんは、とても求心力・決断力のある方で、</w:t>
      </w:r>
    </w:p>
    <w:p w14:paraId="0C0F26D7" w14:textId="26D0E195" w:rsidR="002708DB" w:rsidRDefault="002708DB" w:rsidP="002708DB">
      <w:pPr>
        <w:snapToGrid w:val="0"/>
        <w:spacing w:line="320" w:lineRule="atLeast"/>
        <w:rPr>
          <w:rFonts w:ascii="游ゴシック Medium" w:eastAsia="游ゴシック Medium" w:hAnsi="游ゴシック Medium"/>
          <w:color w:val="17365D" w:themeColor="text2" w:themeShade="BF"/>
          <w:sz w:val="22"/>
          <w:szCs w:val="22"/>
        </w:rPr>
      </w:pPr>
      <w:r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・実災害で活動した際の奏功事例や反省、備えを紹介します。全国の仲間の役に</w:t>
      </w:r>
      <w:r w:rsidR="005555CC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立</w:t>
      </w:r>
      <w:r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てば。</w:t>
      </w:r>
    </w:p>
    <w:p w14:paraId="6540665F" w14:textId="1BABE434" w:rsidR="002708DB" w:rsidRDefault="002708DB" w:rsidP="002708DB">
      <w:pPr>
        <w:snapToGrid w:val="0"/>
        <w:spacing w:line="320" w:lineRule="atLeast"/>
        <w:ind w:left="220" w:hangingChars="100" w:hanging="220"/>
        <w:rPr>
          <w:rFonts w:ascii="游ゴシック Medium" w:eastAsia="游ゴシック Medium" w:hAnsi="游ゴシック Medium"/>
          <w:color w:val="17365D" w:themeColor="text2" w:themeShade="BF"/>
          <w:sz w:val="22"/>
          <w:szCs w:val="22"/>
        </w:rPr>
      </w:pPr>
      <w:r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・うちに</w:t>
      </w:r>
      <w:r w:rsidR="00F07022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は珍しい</w:t>
      </w:r>
      <w:r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活動をしている</w:t>
      </w:r>
      <w:r w:rsidR="00A24740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部隊</w:t>
      </w:r>
      <w:r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があります！（水難救助隊、</w:t>
      </w:r>
      <w:r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航空支援隊</w:t>
      </w:r>
      <w:r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、音楽隊、医療部隊、重機隊、ドローン隊、査察隊…など）</w:t>
      </w:r>
    </w:p>
    <w:p w14:paraId="311F20EC" w14:textId="37633E5C" w:rsidR="00100F0C" w:rsidRPr="00622C0D" w:rsidRDefault="00100F0C" w:rsidP="002708DB">
      <w:pPr>
        <w:snapToGrid w:val="0"/>
        <w:spacing w:line="320" w:lineRule="atLeast"/>
        <w:ind w:left="220" w:hangingChars="100" w:hanging="220"/>
        <w:rPr>
          <w:rFonts w:ascii="游ゴシック Medium" w:eastAsia="游ゴシック Medium" w:hAnsi="游ゴシック Medium"/>
          <w:color w:val="17365D" w:themeColor="text2" w:themeShade="BF"/>
          <w:sz w:val="22"/>
          <w:szCs w:val="22"/>
        </w:rPr>
      </w:pPr>
      <w:r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・非常備消防の</w:t>
      </w:r>
      <w:r w:rsidR="00A24740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自治体における防災の要と</w:t>
      </w:r>
      <w:r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して、地域一丸となって防火防災に取り組んでいます！</w:t>
      </w:r>
    </w:p>
    <w:p w14:paraId="73FCC70B" w14:textId="6C1CCD0A" w:rsidR="00D80959" w:rsidRDefault="00D80959" w:rsidP="00622C0D">
      <w:pPr>
        <w:snapToGrid w:val="0"/>
        <w:spacing w:line="320" w:lineRule="atLeast"/>
        <w:ind w:left="220" w:hangingChars="100" w:hanging="220"/>
        <w:rPr>
          <w:rFonts w:ascii="游ゴシック Medium" w:eastAsia="游ゴシック Medium" w:hAnsi="游ゴシック Medium"/>
          <w:color w:val="17365D" w:themeColor="text2" w:themeShade="BF"/>
          <w:sz w:val="22"/>
          <w:szCs w:val="22"/>
        </w:rPr>
      </w:pPr>
      <w:r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・コロナ禍でもこんな工夫をしながら</w:t>
      </w:r>
      <w:r w:rsidR="00A24740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活動して</w:t>
      </w:r>
      <w:r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います！</w:t>
      </w:r>
    </w:p>
    <w:p w14:paraId="66890CD2" w14:textId="1EE5ED38" w:rsidR="00622C0D" w:rsidRDefault="00622C0D" w:rsidP="00622C0D">
      <w:pPr>
        <w:snapToGrid w:val="0"/>
        <w:spacing w:line="320" w:lineRule="atLeast"/>
        <w:ind w:left="220" w:hangingChars="100" w:hanging="220"/>
        <w:rPr>
          <w:rFonts w:ascii="游ゴシック Medium" w:eastAsia="游ゴシック Medium" w:hAnsi="游ゴシック Medium"/>
          <w:color w:val="17365D" w:themeColor="text2" w:themeShade="BF"/>
          <w:sz w:val="22"/>
          <w:szCs w:val="22"/>
        </w:rPr>
      </w:pPr>
      <w:r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・オリジナルの体操・歌・劇</w:t>
      </w:r>
      <w:r w:rsidR="00A8029B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など</w:t>
      </w:r>
      <w:r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を作って防火防災</w:t>
      </w:r>
      <w:r w:rsidR="00E7503A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の啓発活動をして</w:t>
      </w:r>
      <w:r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います！</w:t>
      </w:r>
    </w:p>
    <w:p w14:paraId="0B94835B" w14:textId="0ACEB716" w:rsidR="00A8029B" w:rsidRPr="00A8029B" w:rsidRDefault="00A8029B" w:rsidP="00A8029B">
      <w:pPr>
        <w:snapToGrid w:val="0"/>
        <w:spacing w:line="320" w:lineRule="atLeast"/>
        <w:ind w:left="220" w:hangingChars="100" w:hanging="220"/>
        <w:rPr>
          <w:rFonts w:ascii="游ゴシック Medium" w:eastAsia="游ゴシック Medium" w:hAnsi="游ゴシック Medium"/>
          <w:color w:val="17365D" w:themeColor="text2" w:themeShade="BF"/>
          <w:sz w:val="22"/>
          <w:szCs w:val="22"/>
        </w:rPr>
      </w:pPr>
      <w:r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・団員確保</w:t>
      </w:r>
      <w:r w:rsidR="00E7503A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を目指し</w:t>
      </w:r>
      <w:r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、SNS・HP・</w:t>
      </w:r>
      <w:r w:rsidR="00E7503A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PR</w:t>
      </w:r>
      <w:r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動画・機関誌・</w:t>
      </w:r>
      <w:r w:rsidR="002708DB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グッズ・</w:t>
      </w:r>
      <w:r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イベントへの参加などの広報活動に力を入れています！</w:t>
      </w:r>
    </w:p>
    <w:p w14:paraId="12D07779" w14:textId="366ADF48" w:rsidR="00D80959" w:rsidRDefault="00D80959" w:rsidP="00622C0D">
      <w:pPr>
        <w:snapToGrid w:val="0"/>
        <w:spacing w:line="320" w:lineRule="atLeast"/>
        <w:ind w:left="220" w:hangingChars="100" w:hanging="220"/>
        <w:rPr>
          <w:rFonts w:ascii="游ゴシック Medium" w:eastAsia="游ゴシック Medium" w:hAnsi="游ゴシック Medium"/>
          <w:color w:val="17365D" w:themeColor="text2" w:themeShade="BF"/>
          <w:sz w:val="22"/>
          <w:szCs w:val="22"/>
        </w:rPr>
      </w:pPr>
      <w:r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・</w:t>
      </w:r>
      <w:r w:rsidR="00F07022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消防団の</w:t>
      </w:r>
      <w:r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○○課題を解決するために、○○という取組を始めました。同じような課題を抱えている市町村の参考になれば。</w:t>
      </w:r>
    </w:p>
    <w:p w14:paraId="62840950" w14:textId="7049E5DA" w:rsidR="00D80959" w:rsidRDefault="00D80959" w:rsidP="00622C0D">
      <w:pPr>
        <w:snapToGrid w:val="0"/>
        <w:spacing w:line="320" w:lineRule="atLeast"/>
        <w:rPr>
          <w:rFonts w:ascii="游ゴシック Medium" w:eastAsia="游ゴシック Medium" w:hAnsi="游ゴシック Medium"/>
          <w:color w:val="17365D" w:themeColor="text2" w:themeShade="BF"/>
          <w:sz w:val="22"/>
          <w:szCs w:val="22"/>
        </w:rPr>
      </w:pPr>
      <w:r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・うちは団員みんな仲良しで</w:t>
      </w:r>
      <w:r w:rsidR="007C263E"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す、</w:t>
      </w:r>
      <w:r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★をきっかけに風通しのいい</w:t>
      </w:r>
      <w:r w:rsidR="007C263E"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雰囲気</w:t>
      </w:r>
      <w:r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になりました</w:t>
      </w:r>
      <w:r w:rsidR="00A264B2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！</w:t>
      </w:r>
    </w:p>
    <w:p w14:paraId="2ECB5136" w14:textId="01DCAF28" w:rsidR="00F64C37" w:rsidRPr="00622C0D" w:rsidRDefault="00F64C37" w:rsidP="00622C0D">
      <w:pPr>
        <w:snapToGrid w:val="0"/>
        <w:spacing w:line="320" w:lineRule="atLeast"/>
        <w:rPr>
          <w:rFonts w:ascii="游ゴシック Medium" w:eastAsia="游ゴシック Medium" w:hAnsi="游ゴシック Medium"/>
          <w:color w:val="17365D" w:themeColor="text2" w:themeShade="BF"/>
          <w:sz w:val="22"/>
          <w:szCs w:val="22"/>
        </w:rPr>
      </w:pPr>
      <w:r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・</w:t>
      </w:r>
      <w:r w:rsidR="00A264B2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■さんは</w:t>
      </w:r>
      <w:r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仕事に</w:t>
      </w:r>
      <w:r w:rsidR="00A264B2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家事に</w:t>
      </w:r>
      <w:r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消防団活動に地域のイベントにと</w:t>
      </w:r>
      <w:r w:rsidR="00A264B2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パワフルに活動しています！</w:t>
      </w:r>
    </w:p>
    <w:p w14:paraId="31571B6A" w14:textId="77777777" w:rsidR="00D80959" w:rsidRPr="00622C0D" w:rsidRDefault="00D80959" w:rsidP="00622C0D">
      <w:pPr>
        <w:snapToGrid w:val="0"/>
        <w:spacing w:line="320" w:lineRule="atLeast"/>
        <w:rPr>
          <w:rFonts w:ascii="游ゴシック Medium" w:eastAsia="游ゴシック Medium" w:hAnsi="游ゴシック Medium"/>
          <w:color w:val="17365D" w:themeColor="text2" w:themeShade="BF"/>
          <w:sz w:val="22"/>
          <w:szCs w:val="22"/>
        </w:rPr>
      </w:pPr>
      <w:r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・本市には、親子で・兄弟で・親族で揃って消防団に所属している団員がいます！</w:t>
      </w:r>
    </w:p>
    <w:p w14:paraId="11388F52" w14:textId="0F64CDF6" w:rsidR="002708DB" w:rsidRPr="00622C0D" w:rsidRDefault="002708DB" w:rsidP="00622C0D">
      <w:pPr>
        <w:snapToGrid w:val="0"/>
        <w:spacing w:line="320" w:lineRule="atLeast"/>
        <w:rPr>
          <w:rFonts w:ascii="游ゴシック Medium" w:eastAsia="游ゴシック Medium" w:hAnsi="游ゴシック Medium"/>
          <w:color w:val="17365D" w:themeColor="text2" w:themeShade="BF"/>
          <w:sz w:val="22"/>
          <w:szCs w:val="22"/>
        </w:rPr>
      </w:pPr>
      <w:r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・地域の人たちや消防団員の家族に向けて、交流会・感謝祭などを開催しています。</w:t>
      </w:r>
    </w:p>
    <w:p w14:paraId="02A5882C" w14:textId="2F33A302" w:rsidR="00F64C37" w:rsidRPr="00F64C37" w:rsidRDefault="00D80959" w:rsidP="00622C0D">
      <w:pPr>
        <w:snapToGrid w:val="0"/>
        <w:spacing w:line="320" w:lineRule="atLeast"/>
        <w:rPr>
          <w:rFonts w:ascii="游ゴシック Medium" w:eastAsia="游ゴシック Medium" w:hAnsi="游ゴシック Medium"/>
          <w:color w:val="17365D" w:themeColor="text2" w:themeShade="BF"/>
          <w:sz w:val="22"/>
          <w:szCs w:val="22"/>
        </w:rPr>
      </w:pPr>
      <w:r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・一般の方に消防団の魅力</w:t>
      </w:r>
      <w:r w:rsid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ややりがい</w:t>
      </w:r>
      <w:r w:rsidRPr="00622C0D">
        <w:rPr>
          <w:rFonts w:ascii="游ゴシック Medium" w:eastAsia="游ゴシック Medium" w:hAnsi="游ゴシック Medium" w:hint="eastAsia"/>
          <w:color w:val="17365D" w:themeColor="text2" w:themeShade="BF"/>
          <w:sz w:val="22"/>
          <w:szCs w:val="22"/>
        </w:rPr>
        <w:t>をPRしたいです！</w:t>
      </w:r>
    </w:p>
    <w:p w14:paraId="3EE86DA5" w14:textId="75C32B0E" w:rsidR="00F07022" w:rsidRDefault="00F07022" w:rsidP="00622C0D">
      <w:pPr>
        <w:snapToGrid w:val="0"/>
        <w:spacing w:line="320" w:lineRule="atLeast"/>
        <w:rPr>
          <w:rFonts w:ascii="游ゴシック Medium" w:eastAsia="游ゴシック Medium" w:hAnsi="游ゴシック Medium"/>
        </w:rPr>
      </w:pPr>
    </w:p>
    <w:p w14:paraId="5B57A94D" w14:textId="4D06DA7F" w:rsidR="00F07022" w:rsidRDefault="00F07022" w:rsidP="00622C0D">
      <w:pPr>
        <w:snapToGrid w:val="0"/>
        <w:spacing w:line="320" w:lineRule="atLeast"/>
        <w:rPr>
          <w:rFonts w:ascii="游ゴシック Medium" w:eastAsia="游ゴシック Medium" w:hAnsi="游ゴシック Medium"/>
        </w:rPr>
      </w:pPr>
    </w:p>
    <w:p w14:paraId="1AF906B7" w14:textId="77777777" w:rsidR="00F07022" w:rsidRDefault="00F07022" w:rsidP="00622C0D">
      <w:pPr>
        <w:snapToGrid w:val="0"/>
        <w:spacing w:line="320" w:lineRule="atLeast"/>
        <w:rPr>
          <w:rFonts w:ascii="游ゴシック Medium" w:eastAsia="游ゴシック Medium" w:hAnsi="游ゴシック Medium"/>
        </w:rPr>
      </w:pPr>
    </w:p>
    <w:sectPr w:rsidR="00F07022" w:rsidSect="00A8029B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B39FF" w14:textId="77777777" w:rsidR="00DF4B35" w:rsidRDefault="00DF4B35" w:rsidP="00CF654D">
      <w:r>
        <w:separator/>
      </w:r>
    </w:p>
  </w:endnote>
  <w:endnote w:type="continuationSeparator" w:id="0">
    <w:p w14:paraId="0DBD890F" w14:textId="77777777" w:rsidR="00DF4B35" w:rsidRDefault="00DF4B35" w:rsidP="00CF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5968053"/>
      <w:docPartObj>
        <w:docPartGallery w:val="Page Numbers (Bottom of Page)"/>
        <w:docPartUnique/>
      </w:docPartObj>
    </w:sdtPr>
    <w:sdtEndPr/>
    <w:sdtContent>
      <w:sdt>
        <w:sdtPr>
          <w:id w:val="-1613583496"/>
          <w:docPartObj>
            <w:docPartGallery w:val="Page Numbers (Top of Page)"/>
            <w:docPartUnique/>
          </w:docPartObj>
        </w:sdtPr>
        <w:sdtEndPr/>
        <w:sdtContent>
          <w:p w14:paraId="19235261" w14:textId="77777777" w:rsidR="006A7AFA" w:rsidRDefault="006A7AFA">
            <w:pPr>
              <w:pStyle w:val="a8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A0BD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A0BD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A97EA" w14:textId="77777777" w:rsidR="00DF4B35" w:rsidRDefault="00DF4B35" w:rsidP="00CF654D">
      <w:r>
        <w:separator/>
      </w:r>
    </w:p>
  </w:footnote>
  <w:footnote w:type="continuationSeparator" w:id="0">
    <w:p w14:paraId="4DA46D40" w14:textId="77777777" w:rsidR="00DF4B35" w:rsidRDefault="00DF4B35" w:rsidP="00CF6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670"/>
    <w:rsid w:val="00012DFD"/>
    <w:rsid w:val="0002013B"/>
    <w:rsid w:val="00051A7B"/>
    <w:rsid w:val="00053620"/>
    <w:rsid w:val="000555BE"/>
    <w:rsid w:val="00060C8E"/>
    <w:rsid w:val="00063178"/>
    <w:rsid w:val="00075BA6"/>
    <w:rsid w:val="000A10A2"/>
    <w:rsid w:val="000A4F7B"/>
    <w:rsid w:val="000A57E1"/>
    <w:rsid w:val="000A6364"/>
    <w:rsid w:val="000A6765"/>
    <w:rsid w:val="000D79E4"/>
    <w:rsid w:val="000D7B14"/>
    <w:rsid w:val="000D7E51"/>
    <w:rsid w:val="000E0801"/>
    <w:rsid w:val="000E6988"/>
    <w:rsid w:val="000F163E"/>
    <w:rsid w:val="00100F0C"/>
    <w:rsid w:val="001259E7"/>
    <w:rsid w:val="00126D58"/>
    <w:rsid w:val="00130C81"/>
    <w:rsid w:val="001550B3"/>
    <w:rsid w:val="001558BF"/>
    <w:rsid w:val="001740D3"/>
    <w:rsid w:val="001768E3"/>
    <w:rsid w:val="0018350E"/>
    <w:rsid w:val="001901A2"/>
    <w:rsid w:val="001A65C1"/>
    <w:rsid w:val="001E2612"/>
    <w:rsid w:val="001F2FEF"/>
    <w:rsid w:val="002009F7"/>
    <w:rsid w:val="00203B04"/>
    <w:rsid w:val="00205D2A"/>
    <w:rsid w:val="0023773C"/>
    <w:rsid w:val="00252DA0"/>
    <w:rsid w:val="002530A3"/>
    <w:rsid w:val="002601BE"/>
    <w:rsid w:val="00263A02"/>
    <w:rsid w:val="002708DB"/>
    <w:rsid w:val="002853DF"/>
    <w:rsid w:val="0029251F"/>
    <w:rsid w:val="00294FC2"/>
    <w:rsid w:val="00296A9F"/>
    <w:rsid w:val="002C0078"/>
    <w:rsid w:val="002D46F1"/>
    <w:rsid w:val="002D702A"/>
    <w:rsid w:val="002F005B"/>
    <w:rsid w:val="003055A2"/>
    <w:rsid w:val="00306441"/>
    <w:rsid w:val="003156A5"/>
    <w:rsid w:val="003422CF"/>
    <w:rsid w:val="00382329"/>
    <w:rsid w:val="00395349"/>
    <w:rsid w:val="003A25A3"/>
    <w:rsid w:val="003A2B31"/>
    <w:rsid w:val="003A4F0E"/>
    <w:rsid w:val="003A4FC3"/>
    <w:rsid w:val="003B1525"/>
    <w:rsid w:val="003B2954"/>
    <w:rsid w:val="003C18D8"/>
    <w:rsid w:val="003D28AF"/>
    <w:rsid w:val="003E55A5"/>
    <w:rsid w:val="00405F34"/>
    <w:rsid w:val="00415738"/>
    <w:rsid w:val="004478FC"/>
    <w:rsid w:val="004576F4"/>
    <w:rsid w:val="00461ACD"/>
    <w:rsid w:val="004632C8"/>
    <w:rsid w:val="00466440"/>
    <w:rsid w:val="004776EE"/>
    <w:rsid w:val="00484FB8"/>
    <w:rsid w:val="00491E55"/>
    <w:rsid w:val="004A5D72"/>
    <w:rsid w:val="004C6C89"/>
    <w:rsid w:val="004D2C34"/>
    <w:rsid w:val="004E58CE"/>
    <w:rsid w:val="004E76BB"/>
    <w:rsid w:val="004E7A1A"/>
    <w:rsid w:val="004F57BE"/>
    <w:rsid w:val="004F6F80"/>
    <w:rsid w:val="0050161C"/>
    <w:rsid w:val="00532EA7"/>
    <w:rsid w:val="0054488D"/>
    <w:rsid w:val="00547746"/>
    <w:rsid w:val="00553073"/>
    <w:rsid w:val="00553509"/>
    <w:rsid w:val="005555CC"/>
    <w:rsid w:val="00565A75"/>
    <w:rsid w:val="005714D6"/>
    <w:rsid w:val="0059158E"/>
    <w:rsid w:val="00595713"/>
    <w:rsid w:val="005A6AA1"/>
    <w:rsid w:val="005C31E0"/>
    <w:rsid w:val="005D0AAF"/>
    <w:rsid w:val="005F2C91"/>
    <w:rsid w:val="005F4497"/>
    <w:rsid w:val="00604644"/>
    <w:rsid w:val="00605DD5"/>
    <w:rsid w:val="006214C5"/>
    <w:rsid w:val="006215A2"/>
    <w:rsid w:val="00622C0D"/>
    <w:rsid w:val="006256F2"/>
    <w:rsid w:val="0063376C"/>
    <w:rsid w:val="00636404"/>
    <w:rsid w:val="0064210E"/>
    <w:rsid w:val="00654120"/>
    <w:rsid w:val="00672F0E"/>
    <w:rsid w:val="0068574A"/>
    <w:rsid w:val="00690770"/>
    <w:rsid w:val="00690814"/>
    <w:rsid w:val="00692223"/>
    <w:rsid w:val="00692469"/>
    <w:rsid w:val="00693031"/>
    <w:rsid w:val="00697CA4"/>
    <w:rsid w:val="006A6C07"/>
    <w:rsid w:val="006A7AFA"/>
    <w:rsid w:val="006F0897"/>
    <w:rsid w:val="006F16D8"/>
    <w:rsid w:val="006F4816"/>
    <w:rsid w:val="00701E8F"/>
    <w:rsid w:val="0070691D"/>
    <w:rsid w:val="00711AF1"/>
    <w:rsid w:val="0072687E"/>
    <w:rsid w:val="00732D28"/>
    <w:rsid w:val="00736690"/>
    <w:rsid w:val="00741256"/>
    <w:rsid w:val="00750953"/>
    <w:rsid w:val="007529C6"/>
    <w:rsid w:val="00755D89"/>
    <w:rsid w:val="00760427"/>
    <w:rsid w:val="007756CD"/>
    <w:rsid w:val="00776663"/>
    <w:rsid w:val="007842FA"/>
    <w:rsid w:val="007A3899"/>
    <w:rsid w:val="007B0AF2"/>
    <w:rsid w:val="007B13DB"/>
    <w:rsid w:val="007C263E"/>
    <w:rsid w:val="007F4B57"/>
    <w:rsid w:val="007F5C2F"/>
    <w:rsid w:val="00803607"/>
    <w:rsid w:val="00803F26"/>
    <w:rsid w:val="00825A3F"/>
    <w:rsid w:val="00825C6B"/>
    <w:rsid w:val="00826DB0"/>
    <w:rsid w:val="00842ECD"/>
    <w:rsid w:val="00854113"/>
    <w:rsid w:val="00857D72"/>
    <w:rsid w:val="00867330"/>
    <w:rsid w:val="00880FE7"/>
    <w:rsid w:val="00884D56"/>
    <w:rsid w:val="0088692F"/>
    <w:rsid w:val="008A0229"/>
    <w:rsid w:val="008A1712"/>
    <w:rsid w:val="008C08E6"/>
    <w:rsid w:val="008D6624"/>
    <w:rsid w:val="008D79B9"/>
    <w:rsid w:val="008E1714"/>
    <w:rsid w:val="008E66B0"/>
    <w:rsid w:val="0090492A"/>
    <w:rsid w:val="009122F8"/>
    <w:rsid w:val="009153EC"/>
    <w:rsid w:val="00923DF1"/>
    <w:rsid w:val="009462F1"/>
    <w:rsid w:val="0095370B"/>
    <w:rsid w:val="0096273C"/>
    <w:rsid w:val="0096312C"/>
    <w:rsid w:val="00964034"/>
    <w:rsid w:val="009717D0"/>
    <w:rsid w:val="00985396"/>
    <w:rsid w:val="009857CF"/>
    <w:rsid w:val="009A45A1"/>
    <w:rsid w:val="009B61CE"/>
    <w:rsid w:val="009C3FCA"/>
    <w:rsid w:val="009D12F5"/>
    <w:rsid w:val="009F26F9"/>
    <w:rsid w:val="00A02DEF"/>
    <w:rsid w:val="00A24740"/>
    <w:rsid w:val="00A264B2"/>
    <w:rsid w:val="00A3025F"/>
    <w:rsid w:val="00A4088C"/>
    <w:rsid w:val="00A474B6"/>
    <w:rsid w:val="00A65E11"/>
    <w:rsid w:val="00A8029B"/>
    <w:rsid w:val="00A81292"/>
    <w:rsid w:val="00A97B15"/>
    <w:rsid w:val="00A97DBC"/>
    <w:rsid w:val="00AA49B7"/>
    <w:rsid w:val="00AA596E"/>
    <w:rsid w:val="00AA69B6"/>
    <w:rsid w:val="00AB3CB1"/>
    <w:rsid w:val="00AB5D09"/>
    <w:rsid w:val="00AB7A5C"/>
    <w:rsid w:val="00AC2983"/>
    <w:rsid w:val="00AD6695"/>
    <w:rsid w:val="00AF4310"/>
    <w:rsid w:val="00AF7127"/>
    <w:rsid w:val="00B07A9E"/>
    <w:rsid w:val="00B20ABA"/>
    <w:rsid w:val="00B27306"/>
    <w:rsid w:val="00B27D63"/>
    <w:rsid w:val="00B336D2"/>
    <w:rsid w:val="00B33B1A"/>
    <w:rsid w:val="00B35AFF"/>
    <w:rsid w:val="00B47949"/>
    <w:rsid w:val="00B65479"/>
    <w:rsid w:val="00B65ADA"/>
    <w:rsid w:val="00B71D1F"/>
    <w:rsid w:val="00B76524"/>
    <w:rsid w:val="00B94931"/>
    <w:rsid w:val="00B9725A"/>
    <w:rsid w:val="00BA113A"/>
    <w:rsid w:val="00BA3447"/>
    <w:rsid w:val="00BB65E1"/>
    <w:rsid w:val="00BC082E"/>
    <w:rsid w:val="00BC1950"/>
    <w:rsid w:val="00BF609A"/>
    <w:rsid w:val="00BF7094"/>
    <w:rsid w:val="00C13F3A"/>
    <w:rsid w:val="00C166EF"/>
    <w:rsid w:val="00C22D4A"/>
    <w:rsid w:val="00C3341F"/>
    <w:rsid w:val="00C44CA0"/>
    <w:rsid w:val="00C52ADC"/>
    <w:rsid w:val="00C701CF"/>
    <w:rsid w:val="00C7374A"/>
    <w:rsid w:val="00C843FC"/>
    <w:rsid w:val="00C857CF"/>
    <w:rsid w:val="00C86625"/>
    <w:rsid w:val="00C86C0E"/>
    <w:rsid w:val="00C96229"/>
    <w:rsid w:val="00C965ED"/>
    <w:rsid w:val="00CB0811"/>
    <w:rsid w:val="00CD1310"/>
    <w:rsid w:val="00CF654D"/>
    <w:rsid w:val="00D009B3"/>
    <w:rsid w:val="00D1690A"/>
    <w:rsid w:val="00D17547"/>
    <w:rsid w:val="00D175E8"/>
    <w:rsid w:val="00D454D4"/>
    <w:rsid w:val="00D57A64"/>
    <w:rsid w:val="00D73BBA"/>
    <w:rsid w:val="00D76C82"/>
    <w:rsid w:val="00D80959"/>
    <w:rsid w:val="00D82340"/>
    <w:rsid w:val="00DA6F21"/>
    <w:rsid w:val="00DA721A"/>
    <w:rsid w:val="00DB1092"/>
    <w:rsid w:val="00DB2483"/>
    <w:rsid w:val="00DB6061"/>
    <w:rsid w:val="00DB70A0"/>
    <w:rsid w:val="00DC14C4"/>
    <w:rsid w:val="00DC26D1"/>
    <w:rsid w:val="00DC2AE6"/>
    <w:rsid w:val="00DC6FDB"/>
    <w:rsid w:val="00DD3EB4"/>
    <w:rsid w:val="00DD481C"/>
    <w:rsid w:val="00DD6A82"/>
    <w:rsid w:val="00DF13DF"/>
    <w:rsid w:val="00DF4B35"/>
    <w:rsid w:val="00DF67B9"/>
    <w:rsid w:val="00E21C2C"/>
    <w:rsid w:val="00E268C9"/>
    <w:rsid w:val="00E31AC4"/>
    <w:rsid w:val="00E57BB0"/>
    <w:rsid w:val="00E6015C"/>
    <w:rsid w:val="00E60CA9"/>
    <w:rsid w:val="00E625B2"/>
    <w:rsid w:val="00E66CF0"/>
    <w:rsid w:val="00E66F2C"/>
    <w:rsid w:val="00E7299B"/>
    <w:rsid w:val="00E73B57"/>
    <w:rsid w:val="00E7503A"/>
    <w:rsid w:val="00E752FF"/>
    <w:rsid w:val="00E85E5E"/>
    <w:rsid w:val="00E90B38"/>
    <w:rsid w:val="00E90FFB"/>
    <w:rsid w:val="00E95FA5"/>
    <w:rsid w:val="00EA0BD0"/>
    <w:rsid w:val="00EA6670"/>
    <w:rsid w:val="00EB7E3B"/>
    <w:rsid w:val="00EC46DA"/>
    <w:rsid w:val="00EC6CD1"/>
    <w:rsid w:val="00ED0068"/>
    <w:rsid w:val="00ED5816"/>
    <w:rsid w:val="00ED60D3"/>
    <w:rsid w:val="00ED617C"/>
    <w:rsid w:val="00EE019C"/>
    <w:rsid w:val="00EF47F2"/>
    <w:rsid w:val="00F07022"/>
    <w:rsid w:val="00F1216B"/>
    <w:rsid w:val="00F32953"/>
    <w:rsid w:val="00F410D0"/>
    <w:rsid w:val="00F55230"/>
    <w:rsid w:val="00F64C37"/>
    <w:rsid w:val="00F65C29"/>
    <w:rsid w:val="00F670B6"/>
    <w:rsid w:val="00FA5D24"/>
    <w:rsid w:val="00FB5830"/>
    <w:rsid w:val="00FC13B9"/>
    <w:rsid w:val="00FC30BD"/>
    <w:rsid w:val="00FD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EF0680C"/>
  <w15:docId w15:val="{06DFE526-67D5-4741-BC6D-3C5E5672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A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3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3DF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65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654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F65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654D"/>
    <w:rPr>
      <w:kern w:val="2"/>
      <w:sz w:val="21"/>
      <w:szCs w:val="24"/>
    </w:rPr>
  </w:style>
  <w:style w:type="paragraph" w:styleId="aa">
    <w:name w:val="Plain Text"/>
    <w:basedOn w:val="a"/>
    <w:link w:val="ab"/>
    <w:uiPriority w:val="99"/>
    <w:semiHidden/>
    <w:unhideWhenUsed/>
    <w:rsid w:val="00BC195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BC1950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6CB7-5A7A-40BA-9A27-5F421875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相田 享也</cp:lastModifiedBy>
  <cp:revision>31</cp:revision>
  <cp:lastPrinted>2025-01-07T01:45:00Z</cp:lastPrinted>
  <dcterms:created xsi:type="dcterms:W3CDTF">2022-05-12T01:24:00Z</dcterms:created>
  <dcterms:modified xsi:type="dcterms:W3CDTF">2025-01-10T02:01:00Z</dcterms:modified>
</cp:coreProperties>
</file>